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E6" w:rsidRPr="001270F7" w:rsidRDefault="009B7112" w:rsidP="009B711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270F7">
        <w:rPr>
          <w:rFonts w:ascii="標楷體" w:eastAsia="標楷體" w:hAnsi="標楷體" w:hint="eastAsia"/>
          <w:b/>
          <w:sz w:val="40"/>
          <w:szCs w:val="40"/>
        </w:rPr>
        <w:t>教師專業</w:t>
      </w:r>
      <w:r w:rsidR="00BB62EA" w:rsidRPr="001270F7">
        <w:rPr>
          <w:rFonts w:ascii="標楷體" w:eastAsia="標楷體" w:hAnsi="標楷體" w:hint="eastAsia"/>
          <w:b/>
          <w:sz w:val="40"/>
          <w:szCs w:val="40"/>
        </w:rPr>
        <w:t>學習</w:t>
      </w:r>
      <w:r w:rsidRPr="001270F7">
        <w:rPr>
          <w:rFonts w:ascii="標楷體" w:eastAsia="標楷體" w:hAnsi="標楷體" w:hint="eastAsia"/>
          <w:b/>
          <w:sz w:val="40"/>
          <w:szCs w:val="40"/>
        </w:rPr>
        <w:t>社群會議紀錄</w:t>
      </w:r>
    </w:p>
    <w:tbl>
      <w:tblPr>
        <w:tblW w:w="0" w:type="auto"/>
        <w:jc w:val="center"/>
        <w:tblInd w:w="-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948"/>
        <w:gridCol w:w="3271"/>
        <w:gridCol w:w="3271"/>
      </w:tblGrid>
      <w:tr w:rsidR="009B7112" w:rsidRPr="009B7112" w:rsidTr="00F2310C">
        <w:trPr>
          <w:cantSplit/>
          <w:trHeight w:val="866"/>
          <w:jc w:val="center"/>
        </w:trPr>
        <w:tc>
          <w:tcPr>
            <w:tcW w:w="1322" w:type="dxa"/>
            <w:vAlign w:val="center"/>
          </w:tcPr>
          <w:p w:rsidR="009B7112" w:rsidRPr="00357729" w:rsidRDefault="00BB62EA" w:rsidP="00357729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子計畫</w:t>
            </w:r>
          </w:p>
        </w:tc>
        <w:tc>
          <w:tcPr>
            <w:tcW w:w="8490" w:type="dxa"/>
            <w:gridSpan w:val="3"/>
            <w:vAlign w:val="center"/>
          </w:tcPr>
          <w:p w:rsidR="009B7112" w:rsidRPr="00BB62EA" w:rsidRDefault="00BB62EA" w:rsidP="00B16A4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B16A43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B16A43">
              <w:rPr>
                <w:rFonts w:ascii="Times New Roman" w:eastAsia="標楷體" w:hAnsi="Times New Roman" w:hint="eastAsia"/>
                <w:sz w:val="28"/>
                <w:szCs w:val="28"/>
              </w:rPr>
              <w:t>3(A3)</w:t>
            </w:r>
            <w:r w:rsidR="00B16A43">
              <w:rPr>
                <w:rFonts w:ascii="Times New Roman" w:eastAsia="標楷體" w:hAnsi="Times New Roman" w:hint="eastAsia"/>
                <w:sz w:val="28"/>
                <w:szCs w:val="28"/>
              </w:rPr>
              <w:t>深化教師教學專業</w:t>
            </w: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計畫</w:t>
            </w:r>
          </w:p>
        </w:tc>
      </w:tr>
      <w:tr w:rsidR="00BB62EA" w:rsidRPr="009B7112" w:rsidTr="00F2310C">
        <w:trPr>
          <w:cantSplit/>
          <w:trHeight w:val="866"/>
          <w:jc w:val="center"/>
        </w:trPr>
        <w:tc>
          <w:tcPr>
            <w:tcW w:w="1322" w:type="dxa"/>
            <w:vAlign w:val="center"/>
          </w:tcPr>
          <w:p w:rsidR="00BB62EA" w:rsidRPr="00357729" w:rsidRDefault="00BB62EA" w:rsidP="00357729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7AF8">
              <w:rPr>
                <w:rFonts w:ascii="Times New Roman" w:eastAsia="標楷體" w:hAnsi="Times New Roman" w:cs="Times New Roman" w:hint="eastAsia"/>
                <w:b/>
                <w:spacing w:val="240"/>
                <w:kern w:val="0"/>
                <w:sz w:val="28"/>
                <w:szCs w:val="28"/>
                <w:fitText w:val="1120" w:id="1223861248"/>
              </w:rPr>
              <w:t>社</w:t>
            </w:r>
            <w:r w:rsidRPr="00337AF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fitText w:val="1120" w:id="1223861248"/>
              </w:rPr>
              <w:t>群</w:t>
            </w:r>
          </w:p>
        </w:tc>
        <w:tc>
          <w:tcPr>
            <w:tcW w:w="8490" w:type="dxa"/>
            <w:gridSpan w:val="3"/>
            <w:vAlign w:val="center"/>
          </w:tcPr>
          <w:p w:rsidR="00B16A43" w:rsidRDefault="00BB62EA" w:rsidP="005C33D6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</w:t>
            </w:r>
            <w:r w:rsidR="006D165A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6D16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D165A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="006D165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6D16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D165A">
              <w:rPr>
                <w:rFonts w:ascii="Times New Roman" w:eastAsia="標楷體" w:hAnsi="Times New Roman" w:hint="eastAsia"/>
                <w:sz w:val="28"/>
                <w:szCs w:val="28"/>
              </w:rPr>
              <w:t>數學</w:t>
            </w:r>
            <w:r w:rsidR="00B16A4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16A43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6D16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16A43">
              <w:rPr>
                <w:rFonts w:ascii="標楷體" w:eastAsia="標楷體" w:hAnsi="標楷體" w:hint="eastAsia"/>
                <w:sz w:val="28"/>
                <w:szCs w:val="28"/>
              </w:rPr>
              <w:t>時尚</w:t>
            </w:r>
            <w:r w:rsidR="006D165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16A43">
              <w:rPr>
                <w:rFonts w:ascii="標楷體" w:eastAsia="標楷體" w:hAnsi="標楷體" w:hint="eastAsia"/>
                <w:sz w:val="28"/>
                <w:szCs w:val="28"/>
              </w:rPr>
              <w:t>多媒商經餐飲時尚</w:t>
            </w:r>
          </w:p>
          <w:p w:rsidR="006D165A" w:rsidRPr="00BB62EA" w:rsidRDefault="00BB62EA" w:rsidP="00DF66DA">
            <w:pPr>
              <w:spacing w:afterLines="50" w:after="180" w:line="5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16A43">
              <w:rPr>
                <w:rFonts w:ascii="標楷體" w:eastAsia="標楷體" w:hAnsi="標楷體" w:hint="eastAsia"/>
                <w:sz w:val="28"/>
                <w:szCs w:val="28"/>
              </w:rPr>
              <w:t>觀光  □</w:t>
            </w:r>
            <w:proofErr w:type="gramStart"/>
            <w:r w:rsidR="00B16A43">
              <w:rPr>
                <w:rFonts w:ascii="標楷體" w:eastAsia="標楷體" w:hAnsi="標楷體" w:hint="eastAsia"/>
                <w:sz w:val="28"/>
                <w:szCs w:val="28"/>
              </w:rPr>
              <w:t>資處商</w:t>
            </w:r>
            <w:proofErr w:type="gramEnd"/>
            <w:r w:rsidR="00B16A43">
              <w:rPr>
                <w:rFonts w:ascii="標楷體" w:eastAsia="標楷體" w:hAnsi="標楷體" w:hint="eastAsia"/>
                <w:sz w:val="28"/>
                <w:szCs w:val="28"/>
              </w:rPr>
              <w:t>經多媒  □餐飲</w:t>
            </w:r>
          </w:p>
        </w:tc>
      </w:tr>
      <w:tr w:rsidR="00BB62EA" w:rsidRPr="009B7112" w:rsidTr="00F2310C">
        <w:trPr>
          <w:cantSplit/>
          <w:trHeight w:val="866"/>
          <w:jc w:val="center"/>
        </w:trPr>
        <w:tc>
          <w:tcPr>
            <w:tcW w:w="1322" w:type="dxa"/>
            <w:vAlign w:val="center"/>
          </w:tcPr>
          <w:p w:rsidR="00BB62EA" w:rsidRPr="00357729" w:rsidRDefault="00BB62EA" w:rsidP="00357729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議時間</w:t>
            </w:r>
          </w:p>
        </w:tc>
        <w:tc>
          <w:tcPr>
            <w:tcW w:w="8490" w:type="dxa"/>
            <w:gridSpan w:val="3"/>
            <w:vAlign w:val="center"/>
          </w:tcPr>
          <w:p w:rsidR="00BB62EA" w:rsidRPr="009B7112" w:rsidRDefault="00BB62EA" w:rsidP="005C33D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5C33D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第一學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</w:p>
        </w:tc>
      </w:tr>
      <w:tr w:rsidR="00B33DF0" w:rsidRPr="009B7112" w:rsidTr="00F2310C">
        <w:trPr>
          <w:cantSplit/>
          <w:trHeight w:val="644"/>
          <w:jc w:val="center"/>
        </w:trPr>
        <w:tc>
          <w:tcPr>
            <w:tcW w:w="1322" w:type="dxa"/>
            <w:vAlign w:val="center"/>
          </w:tcPr>
          <w:p w:rsidR="00B33DF0" w:rsidRPr="00357729" w:rsidRDefault="00B33DF0" w:rsidP="00357729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議地點</w:t>
            </w:r>
          </w:p>
        </w:tc>
        <w:tc>
          <w:tcPr>
            <w:tcW w:w="8490" w:type="dxa"/>
            <w:gridSpan w:val="3"/>
            <w:vAlign w:val="center"/>
          </w:tcPr>
          <w:p w:rsidR="00B33DF0" w:rsidRPr="009B7112" w:rsidRDefault="00B33DF0" w:rsidP="009B7112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3DF0" w:rsidRPr="009B7112" w:rsidTr="00F2310C">
        <w:trPr>
          <w:cantSplit/>
          <w:trHeight w:val="675"/>
          <w:jc w:val="center"/>
        </w:trPr>
        <w:tc>
          <w:tcPr>
            <w:tcW w:w="9812" w:type="dxa"/>
            <w:gridSpan w:val="4"/>
            <w:vAlign w:val="center"/>
          </w:tcPr>
          <w:p w:rsidR="00B33DF0" w:rsidRPr="009B7112" w:rsidRDefault="00B33DF0" w:rsidP="00B33D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群成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簽到表</w:t>
            </w: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right w:val="single" w:sz="4" w:space="0" w:color="auto"/>
            </w:tcBorders>
            <w:vAlign w:val="center"/>
          </w:tcPr>
          <w:p w:rsidR="000F6CE9" w:rsidRPr="009B7112" w:rsidRDefault="000F6CE9" w:rsidP="008951E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E9" w:rsidRPr="009B7112" w:rsidRDefault="000F6CE9" w:rsidP="008951E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auto"/>
            </w:tcBorders>
            <w:vAlign w:val="center"/>
          </w:tcPr>
          <w:p w:rsidR="000F6CE9" w:rsidRPr="009B7112" w:rsidRDefault="000F6CE9" w:rsidP="008951E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right w:val="single" w:sz="4" w:space="0" w:color="auto"/>
            </w:tcBorders>
            <w:vAlign w:val="center"/>
          </w:tcPr>
          <w:p w:rsidR="000F6CE9" w:rsidRPr="009B7112" w:rsidRDefault="000F6CE9" w:rsidP="009B711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E9" w:rsidRPr="009B7112" w:rsidRDefault="000F6CE9" w:rsidP="009B711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auto"/>
            </w:tcBorders>
            <w:vAlign w:val="center"/>
          </w:tcPr>
          <w:p w:rsidR="000F6CE9" w:rsidRPr="009B7112" w:rsidRDefault="000F6CE9" w:rsidP="009B711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F6CE9" w:rsidRPr="009B7112" w:rsidTr="00F2310C">
        <w:trPr>
          <w:cantSplit/>
          <w:trHeight w:val="1078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</w:tcPr>
          <w:p w:rsidR="000F6CE9" w:rsidRDefault="000F6CE9" w:rsidP="00646E7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DF66DA" w:rsidRPr="001270F7" w:rsidRDefault="00DF66DA" w:rsidP="00DF66D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270F7">
        <w:rPr>
          <w:rFonts w:ascii="標楷體" w:eastAsia="標楷體" w:hAnsi="標楷體" w:hint="eastAsia"/>
          <w:b/>
          <w:sz w:val="40"/>
          <w:szCs w:val="40"/>
        </w:rPr>
        <w:lastRenderedPageBreak/>
        <w:t>教師專業學習社群會議紀錄</w:t>
      </w:r>
    </w:p>
    <w:tbl>
      <w:tblPr>
        <w:tblW w:w="0" w:type="auto"/>
        <w:jc w:val="center"/>
        <w:tblInd w:w="-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3652"/>
        <w:gridCol w:w="1599"/>
        <w:gridCol w:w="3239"/>
      </w:tblGrid>
      <w:tr w:rsidR="00DF66DA" w:rsidRPr="009B7112" w:rsidTr="00F2310C">
        <w:trPr>
          <w:cantSplit/>
          <w:trHeight w:val="866"/>
          <w:jc w:val="center"/>
        </w:trPr>
        <w:tc>
          <w:tcPr>
            <w:tcW w:w="1322" w:type="dxa"/>
            <w:vAlign w:val="center"/>
          </w:tcPr>
          <w:p w:rsidR="00DF66DA" w:rsidRPr="00357729" w:rsidRDefault="00DF66DA" w:rsidP="008A791D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子計畫</w:t>
            </w:r>
          </w:p>
        </w:tc>
        <w:tc>
          <w:tcPr>
            <w:tcW w:w="8490" w:type="dxa"/>
            <w:gridSpan w:val="3"/>
            <w:vAlign w:val="center"/>
          </w:tcPr>
          <w:p w:rsidR="00DF66DA" w:rsidRPr="00BB62EA" w:rsidRDefault="00DF66DA" w:rsidP="008A791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(A3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深化教師教學專業</w:t>
            </w: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計畫</w:t>
            </w:r>
          </w:p>
        </w:tc>
      </w:tr>
      <w:tr w:rsidR="00DF66DA" w:rsidRPr="009B7112" w:rsidTr="00F2310C">
        <w:trPr>
          <w:cantSplit/>
          <w:trHeight w:val="866"/>
          <w:jc w:val="center"/>
        </w:trPr>
        <w:tc>
          <w:tcPr>
            <w:tcW w:w="1322" w:type="dxa"/>
            <w:vAlign w:val="center"/>
          </w:tcPr>
          <w:p w:rsidR="00DF66DA" w:rsidRPr="00357729" w:rsidRDefault="00DF66DA" w:rsidP="008A791D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7AF8">
              <w:rPr>
                <w:rFonts w:ascii="Times New Roman" w:eastAsia="標楷體" w:hAnsi="Times New Roman" w:cs="Times New Roman" w:hint="eastAsia"/>
                <w:b/>
                <w:spacing w:val="240"/>
                <w:kern w:val="0"/>
                <w:sz w:val="28"/>
                <w:szCs w:val="28"/>
                <w:fitText w:val="1120" w:id="1531200256"/>
              </w:rPr>
              <w:t>社</w:t>
            </w:r>
            <w:r w:rsidRPr="00337AF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fitText w:val="1120" w:id="1531200256"/>
              </w:rPr>
              <w:t>群</w:t>
            </w:r>
          </w:p>
        </w:tc>
        <w:tc>
          <w:tcPr>
            <w:tcW w:w="8490" w:type="dxa"/>
            <w:gridSpan w:val="3"/>
            <w:vAlign w:val="center"/>
          </w:tcPr>
          <w:p w:rsidR="00DF66DA" w:rsidRDefault="00DF66DA" w:rsidP="008A791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社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時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多媒商經餐飲時尚</w:t>
            </w:r>
          </w:p>
          <w:p w:rsidR="00DF66DA" w:rsidRPr="00BB62EA" w:rsidRDefault="00DF66DA" w:rsidP="00DF66DA">
            <w:pPr>
              <w:spacing w:afterLines="50" w:after="180" w:line="5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觀光  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資處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經多媒  □餐飲</w:t>
            </w:r>
          </w:p>
        </w:tc>
      </w:tr>
      <w:tr w:rsidR="00DF66DA" w:rsidRPr="009B7112" w:rsidTr="00F2310C">
        <w:trPr>
          <w:cantSplit/>
          <w:trHeight w:val="866"/>
          <w:jc w:val="center"/>
        </w:trPr>
        <w:tc>
          <w:tcPr>
            <w:tcW w:w="1322" w:type="dxa"/>
            <w:vAlign w:val="center"/>
          </w:tcPr>
          <w:p w:rsidR="00DF66DA" w:rsidRPr="00357729" w:rsidRDefault="00DF66DA" w:rsidP="008A791D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議時間</w:t>
            </w:r>
          </w:p>
        </w:tc>
        <w:tc>
          <w:tcPr>
            <w:tcW w:w="8490" w:type="dxa"/>
            <w:gridSpan w:val="3"/>
            <w:vAlign w:val="center"/>
          </w:tcPr>
          <w:p w:rsidR="00DF66DA" w:rsidRPr="009B7112" w:rsidRDefault="00DF66DA" w:rsidP="008A791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第一學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9B71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</w:p>
        </w:tc>
      </w:tr>
      <w:tr w:rsidR="00DF66DA" w:rsidRPr="009B7112" w:rsidTr="00F2310C">
        <w:trPr>
          <w:cantSplit/>
          <w:trHeight w:val="644"/>
          <w:jc w:val="center"/>
        </w:trPr>
        <w:tc>
          <w:tcPr>
            <w:tcW w:w="1322" w:type="dxa"/>
            <w:vAlign w:val="center"/>
          </w:tcPr>
          <w:p w:rsidR="00DF66DA" w:rsidRPr="00357729" w:rsidRDefault="00DF66DA" w:rsidP="008A791D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議地點</w:t>
            </w:r>
          </w:p>
        </w:tc>
        <w:tc>
          <w:tcPr>
            <w:tcW w:w="3652" w:type="dxa"/>
            <w:vAlign w:val="center"/>
          </w:tcPr>
          <w:p w:rsidR="00DF66DA" w:rsidRPr="009B7112" w:rsidRDefault="00DF66DA" w:rsidP="008A791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DF66DA" w:rsidRPr="00357729" w:rsidRDefault="00DF66DA" w:rsidP="008A791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7AF8">
              <w:rPr>
                <w:rFonts w:ascii="Times New Roman" w:eastAsia="標楷體" w:hAnsi="Times New Roman" w:cs="Times New Roman" w:hint="eastAsia"/>
                <w:b/>
                <w:spacing w:val="240"/>
                <w:kern w:val="0"/>
                <w:sz w:val="28"/>
                <w:szCs w:val="28"/>
                <w:fitText w:val="1120" w:id="1531200257"/>
              </w:rPr>
              <w:t>記</w:t>
            </w:r>
            <w:r w:rsidRPr="00337AF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fitText w:val="1120" w:id="1531200257"/>
              </w:rPr>
              <w:t>錄</w:t>
            </w:r>
          </w:p>
        </w:tc>
        <w:tc>
          <w:tcPr>
            <w:tcW w:w="3239" w:type="dxa"/>
            <w:vAlign w:val="center"/>
          </w:tcPr>
          <w:p w:rsidR="00DF66DA" w:rsidRPr="009B7112" w:rsidRDefault="00DF66DA" w:rsidP="008A791D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66DA" w:rsidRPr="009B7112" w:rsidTr="00F2310C">
        <w:trPr>
          <w:cantSplit/>
          <w:trHeight w:val="675"/>
          <w:jc w:val="center"/>
        </w:trPr>
        <w:tc>
          <w:tcPr>
            <w:tcW w:w="1322" w:type="dxa"/>
            <w:vAlign w:val="center"/>
          </w:tcPr>
          <w:p w:rsidR="00DF66DA" w:rsidRPr="00357729" w:rsidRDefault="00DF66DA" w:rsidP="008A791D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群成員</w:t>
            </w:r>
          </w:p>
        </w:tc>
        <w:tc>
          <w:tcPr>
            <w:tcW w:w="8490" w:type="dxa"/>
            <w:gridSpan w:val="3"/>
            <w:vAlign w:val="center"/>
          </w:tcPr>
          <w:p w:rsidR="00DF66DA" w:rsidRPr="009B7112" w:rsidRDefault="00DF66DA" w:rsidP="008A791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66DA" w:rsidRPr="009B7112" w:rsidTr="00F2310C">
        <w:trPr>
          <w:cantSplit/>
          <w:trHeight w:val="675"/>
          <w:jc w:val="center"/>
        </w:trPr>
        <w:tc>
          <w:tcPr>
            <w:tcW w:w="1322" w:type="dxa"/>
            <w:vAlign w:val="center"/>
          </w:tcPr>
          <w:p w:rsidR="00DF66DA" w:rsidRPr="00357729" w:rsidRDefault="00DF66DA" w:rsidP="008A791D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會議議題</w:t>
            </w:r>
          </w:p>
        </w:tc>
        <w:tc>
          <w:tcPr>
            <w:tcW w:w="8490" w:type="dxa"/>
            <w:gridSpan w:val="3"/>
            <w:vAlign w:val="center"/>
          </w:tcPr>
          <w:p w:rsidR="00DF66DA" w:rsidRDefault="00DF66DA" w:rsidP="008A791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</w:p>
          <w:p w:rsidR="00DF66DA" w:rsidRDefault="00DF66DA" w:rsidP="008A791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</w:p>
          <w:p w:rsidR="00DF66DA" w:rsidRPr="009B7112" w:rsidRDefault="00DF66DA" w:rsidP="008A791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8951E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（請簡明分點列出當次會議議題）</w:t>
            </w:r>
          </w:p>
        </w:tc>
      </w:tr>
      <w:tr w:rsidR="00DF66DA" w:rsidRPr="009B7112" w:rsidTr="00F2310C">
        <w:trPr>
          <w:cantSplit/>
          <w:trHeight w:val="360"/>
          <w:jc w:val="center"/>
        </w:trPr>
        <w:tc>
          <w:tcPr>
            <w:tcW w:w="9812" w:type="dxa"/>
            <w:gridSpan w:val="4"/>
            <w:vAlign w:val="center"/>
          </w:tcPr>
          <w:p w:rsidR="00DF66DA" w:rsidRPr="009B7112" w:rsidRDefault="00DF66DA" w:rsidP="008A791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討論事項紀錄</w:t>
            </w:r>
          </w:p>
        </w:tc>
      </w:tr>
      <w:tr w:rsidR="00DF66DA" w:rsidRPr="009B7112" w:rsidTr="00F2310C">
        <w:trPr>
          <w:cantSplit/>
          <w:trHeight w:val="7843"/>
          <w:jc w:val="center"/>
        </w:trPr>
        <w:tc>
          <w:tcPr>
            <w:tcW w:w="9812" w:type="dxa"/>
            <w:gridSpan w:val="4"/>
          </w:tcPr>
          <w:p w:rsidR="00DF66DA" w:rsidRDefault="00DF66DA" w:rsidP="008A791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646E73" w:rsidRPr="00453937" w:rsidRDefault="00E0650A" w:rsidP="00646E7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53937">
        <w:rPr>
          <w:rFonts w:ascii="標楷體" w:eastAsia="標楷體" w:hAnsi="標楷體" w:hint="eastAsia"/>
          <w:b/>
          <w:sz w:val="40"/>
          <w:szCs w:val="40"/>
        </w:rPr>
        <w:lastRenderedPageBreak/>
        <w:t>教師專業</w:t>
      </w:r>
      <w:r w:rsidR="00357729" w:rsidRPr="00453937">
        <w:rPr>
          <w:rFonts w:ascii="標楷體" w:eastAsia="標楷體" w:hAnsi="標楷體" w:hint="eastAsia"/>
          <w:b/>
          <w:sz w:val="40"/>
          <w:szCs w:val="40"/>
        </w:rPr>
        <w:t>學習</w:t>
      </w:r>
      <w:r w:rsidRPr="00453937">
        <w:rPr>
          <w:rFonts w:ascii="標楷體" w:eastAsia="標楷體" w:hAnsi="標楷體" w:hint="eastAsia"/>
          <w:b/>
          <w:sz w:val="40"/>
          <w:szCs w:val="40"/>
        </w:rPr>
        <w:t>社群</w:t>
      </w:r>
      <w:r w:rsidR="00357729" w:rsidRPr="00453937">
        <w:rPr>
          <w:rFonts w:ascii="標楷體" w:eastAsia="標楷體" w:hAnsi="標楷體" w:hint="eastAsia"/>
          <w:b/>
          <w:sz w:val="40"/>
          <w:szCs w:val="40"/>
        </w:rPr>
        <w:t>會議</w:t>
      </w:r>
      <w:r w:rsidR="00901254">
        <w:rPr>
          <w:rFonts w:ascii="標楷體" w:eastAsia="標楷體" w:hAnsi="標楷體" w:hint="eastAsia"/>
          <w:b/>
          <w:sz w:val="40"/>
          <w:szCs w:val="40"/>
        </w:rPr>
        <w:t>剪影</w:t>
      </w:r>
    </w:p>
    <w:tbl>
      <w:tblPr>
        <w:tblW w:w="0" w:type="auto"/>
        <w:jc w:val="center"/>
        <w:tblInd w:w="-2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3450"/>
        <w:gridCol w:w="4895"/>
      </w:tblGrid>
      <w:tr w:rsidR="00357729" w:rsidRPr="00BB62EA" w:rsidTr="00F2668F">
        <w:trPr>
          <w:cantSplit/>
          <w:trHeight w:val="866"/>
          <w:jc w:val="center"/>
        </w:trPr>
        <w:tc>
          <w:tcPr>
            <w:tcW w:w="1445" w:type="dxa"/>
            <w:vAlign w:val="center"/>
          </w:tcPr>
          <w:p w:rsidR="00357729" w:rsidRPr="00357729" w:rsidRDefault="00357729" w:rsidP="00357729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子計畫</w:t>
            </w:r>
          </w:p>
        </w:tc>
        <w:tc>
          <w:tcPr>
            <w:tcW w:w="8345" w:type="dxa"/>
            <w:gridSpan w:val="2"/>
            <w:vAlign w:val="center"/>
          </w:tcPr>
          <w:p w:rsidR="00357729" w:rsidRPr="00BB62EA" w:rsidRDefault="005B25D9" w:rsidP="00123D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(A3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深化教師教學專業</w:t>
            </w:r>
            <w:r w:rsidRPr="00BB62EA">
              <w:rPr>
                <w:rFonts w:ascii="Times New Roman" w:eastAsia="標楷體" w:hAnsi="Times New Roman" w:hint="eastAsia"/>
                <w:sz w:val="28"/>
                <w:szCs w:val="28"/>
              </w:rPr>
              <w:t>計畫</w:t>
            </w:r>
          </w:p>
        </w:tc>
      </w:tr>
      <w:tr w:rsidR="00357729" w:rsidRPr="00BB62EA" w:rsidTr="00F2668F">
        <w:trPr>
          <w:cantSplit/>
          <w:trHeight w:val="866"/>
          <w:jc w:val="center"/>
        </w:trPr>
        <w:tc>
          <w:tcPr>
            <w:tcW w:w="1445" w:type="dxa"/>
            <w:vAlign w:val="center"/>
          </w:tcPr>
          <w:p w:rsidR="00357729" w:rsidRPr="00357729" w:rsidRDefault="00357729" w:rsidP="00357729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577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群</w:t>
            </w:r>
          </w:p>
        </w:tc>
        <w:tc>
          <w:tcPr>
            <w:tcW w:w="8345" w:type="dxa"/>
            <w:gridSpan w:val="2"/>
            <w:vAlign w:val="center"/>
          </w:tcPr>
          <w:p w:rsidR="005B25D9" w:rsidRDefault="005B25D9" w:rsidP="005B25D9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社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時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多媒商經餐飲時尚</w:t>
            </w:r>
          </w:p>
          <w:p w:rsidR="00357729" w:rsidRPr="00BB62EA" w:rsidRDefault="005B25D9" w:rsidP="005B25D9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觀光  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資處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經多媒  □餐飲</w:t>
            </w:r>
          </w:p>
        </w:tc>
      </w:tr>
      <w:tr w:rsidR="00761148" w:rsidRPr="00761148" w:rsidTr="00355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91"/>
          <w:jc w:val="center"/>
        </w:trPr>
        <w:tc>
          <w:tcPr>
            <w:tcW w:w="4895" w:type="dxa"/>
            <w:gridSpan w:val="2"/>
          </w:tcPr>
          <w:p w:rsidR="00761148" w:rsidRPr="00357729" w:rsidRDefault="00761148" w:rsidP="0076114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761148" w:rsidRPr="00761148" w:rsidRDefault="00761148" w:rsidP="0076114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61148" w:rsidRPr="00761148" w:rsidTr="00355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95" w:type="dxa"/>
            <w:gridSpan w:val="2"/>
          </w:tcPr>
          <w:p w:rsidR="00761148" w:rsidRPr="00761148" w:rsidRDefault="00C9370F" w:rsidP="00C9370F">
            <w:pPr>
              <w:numPr>
                <w:ilvl w:val="0"/>
                <w:numId w:val="9"/>
              </w:numPr>
              <w:tabs>
                <w:tab w:val="clear" w:pos="480"/>
              </w:tabs>
              <w:spacing w:line="320" w:lineRule="exact"/>
              <w:ind w:left="24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370F">
              <w:rPr>
                <w:rFonts w:ascii="標楷體" w:eastAsia="標楷體" w:hAnsi="標楷體" w:cs="Times New Roman"/>
                <w:color w:val="FF0000"/>
                <w:szCs w:val="24"/>
              </w:rPr>
              <w:t>請填入照片標題</w:t>
            </w:r>
          </w:p>
        </w:tc>
        <w:tc>
          <w:tcPr>
            <w:tcW w:w="4895" w:type="dxa"/>
          </w:tcPr>
          <w:p w:rsidR="00761148" w:rsidRPr="00761148" w:rsidRDefault="00C9370F" w:rsidP="00C9370F">
            <w:pPr>
              <w:numPr>
                <w:ilvl w:val="0"/>
                <w:numId w:val="9"/>
              </w:numPr>
              <w:tabs>
                <w:tab w:val="clear" w:pos="480"/>
              </w:tabs>
              <w:spacing w:line="320" w:lineRule="exact"/>
              <w:ind w:left="24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370F">
              <w:rPr>
                <w:rFonts w:ascii="標楷體" w:eastAsia="標楷體" w:hAnsi="標楷體" w:cs="Times New Roman"/>
                <w:color w:val="FF0000"/>
                <w:szCs w:val="24"/>
              </w:rPr>
              <w:t>請填入照片標題</w:t>
            </w:r>
          </w:p>
        </w:tc>
      </w:tr>
      <w:tr w:rsidR="00761148" w:rsidRPr="00761148" w:rsidTr="00355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14"/>
          <w:jc w:val="center"/>
        </w:trPr>
        <w:tc>
          <w:tcPr>
            <w:tcW w:w="4895" w:type="dxa"/>
            <w:gridSpan w:val="2"/>
          </w:tcPr>
          <w:p w:rsidR="00761148" w:rsidRPr="00761148" w:rsidRDefault="00761148" w:rsidP="00761148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895" w:type="dxa"/>
          </w:tcPr>
          <w:p w:rsidR="00761148" w:rsidRPr="00F46E9D" w:rsidRDefault="00761148" w:rsidP="00761148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bookmarkStart w:id="0" w:name="_GoBack"/>
            <w:bookmarkEnd w:id="0"/>
          </w:p>
        </w:tc>
      </w:tr>
      <w:tr w:rsidR="00761148" w:rsidRPr="00761148" w:rsidTr="00355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95" w:type="dxa"/>
            <w:gridSpan w:val="2"/>
          </w:tcPr>
          <w:p w:rsidR="00761148" w:rsidRPr="00761148" w:rsidRDefault="00C9370F" w:rsidP="00C9370F">
            <w:pPr>
              <w:numPr>
                <w:ilvl w:val="0"/>
                <w:numId w:val="9"/>
              </w:numPr>
              <w:tabs>
                <w:tab w:val="clear" w:pos="480"/>
              </w:tabs>
              <w:spacing w:line="320" w:lineRule="exact"/>
              <w:ind w:left="24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370F">
              <w:rPr>
                <w:rFonts w:ascii="標楷體" w:eastAsia="標楷體" w:hAnsi="標楷體" w:cs="Times New Roman"/>
                <w:color w:val="FF0000"/>
                <w:szCs w:val="24"/>
              </w:rPr>
              <w:t>請填入照片標題</w:t>
            </w:r>
          </w:p>
        </w:tc>
        <w:tc>
          <w:tcPr>
            <w:tcW w:w="4895" w:type="dxa"/>
          </w:tcPr>
          <w:p w:rsidR="00761148" w:rsidRPr="00761148" w:rsidRDefault="00C9370F" w:rsidP="00C9370F">
            <w:pPr>
              <w:numPr>
                <w:ilvl w:val="0"/>
                <w:numId w:val="9"/>
              </w:numPr>
              <w:tabs>
                <w:tab w:val="clear" w:pos="480"/>
              </w:tabs>
              <w:spacing w:line="320" w:lineRule="exact"/>
              <w:ind w:left="24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370F">
              <w:rPr>
                <w:rFonts w:ascii="標楷體" w:eastAsia="標楷體" w:hAnsi="標楷體" w:cs="Times New Roman"/>
                <w:color w:val="FF0000"/>
                <w:szCs w:val="24"/>
              </w:rPr>
              <w:t>請填入照片標題</w:t>
            </w:r>
          </w:p>
        </w:tc>
      </w:tr>
      <w:tr w:rsidR="00761148" w:rsidRPr="00761148" w:rsidTr="00355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78"/>
          <w:jc w:val="center"/>
        </w:trPr>
        <w:tc>
          <w:tcPr>
            <w:tcW w:w="4895" w:type="dxa"/>
            <w:gridSpan w:val="2"/>
          </w:tcPr>
          <w:p w:rsidR="00761148" w:rsidRPr="00761148" w:rsidRDefault="00761148" w:rsidP="00761148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895" w:type="dxa"/>
          </w:tcPr>
          <w:p w:rsidR="00761148" w:rsidRPr="00761148" w:rsidRDefault="00761148" w:rsidP="00761148">
            <w:pPr>
              <w:spacing w:line="2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761148" w:rsidRPr="00761148" w:rsidTr="003553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895" w:type="dxa"/>
            <w:gridSpan w:val="2"/>
          </w:tcPr>
          <w:p w:rsidR="00761148" w:rsidRPr="00761148" w:rsidRDefault="00C9370F" w:rsidP="00C9370F">
            <w:pPr>
              <w:numPr>
                <w:ilvl w:val="0"/>
                <w:numId w:val="9"/>
              </w:numPr>
              <w:tabs>
                <w:tab w:val="clear" w:pos="480"/>
              </w:tabs>
              <w:spacing w:line="320" w:lineRule="exact"/>
              <w:ind w:left="24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370F">
              <w:rPr>
                <w:rFonts w:ascii="標楷體" w:eastAsia="標楷體" w:hAnsi="標楷體" w:cs="Times New Roman"/>
                <w:color w:val="FF0000"/>
                <w:szCs w:val="24"/>
              </w:rPr>
              <w:t>請填入照片標題</w:t>
            </w:r>
          </w:p>
        </w:tc>
        <w:tc>
          <w:tcPr>
            <w:tcW w:w="4895" w:type="dxa"/>
          </w:tcPr>
          <w:p w:rsidR="00761148" w:rsidRPr="00761148" w:rsidRDefault="00C9370F" w:rsidP="00C9370F">
            <w:pPr>
              <w:numPr>
                <w:ilvl w:val="0"/>
                <w:numId w:val="9"/>
              </w:numPr>
              <w:tabs>
                <w:tab w:val="clear" w:pos="480"/>
              </w:tabs>
              <w:spacing w:line="320" w:lineRule="exact"/>
              <w:ind w:left="24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370F">
              <w:rPr>
                <w:rFonts w:ascii="標楷體" w:eastAsia="標楷體" w:hAnsi="標楷體" w:cs="Times New Roman"/>
                <w:color w:val="FF0000"/>
                <w:szCs w:val="24"/>
              </w:rPr>
              <w:t>請填入照片標題</w:t>
            </w:r>
          </w:p>
        </w:tc>
      </w:tr>
    </w:tbl>
    <w:p w:rsidR="0099702B" w:rsidRPr="00761148" w:rsidRDefault="0099702B" w:rsidP="009B7112">
      <w:pPr>
        <w:rPr>
          <w:rFonts w:ascii="標楷體" w:eastAsia="標楷體" w:hAnsi="標楷體"/>
          <w:color w:val="FF0000"/>
          <w:sz w:val="28"/>
          <w:szCs w:val="28"/>
        </w:rPr>
      </w:pPr>
    </w:p>
    <w:sectPr w:rsidR="0099702B" w:rsidRPr="00761148" w:rsidSect="003608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F8" w:rsidRDefault="00337AF8" w:rsidP="0099702B">
      <w:r>
        <w:separator/>
      </w:r>
    </w:p>
  </w:endnote>
  <w:endnote w:type="continuationSeparator" w:id="0">
    <w:p w:rsidR="00337AF8" w:rsidRDefault="00337AF8" w:rsidP="0099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F8" w:rsidRDefault="00337AF8" w:rsidP="0099702B">
      <w:r>
        <w:separator/>
      </w:r>
    </w:p>
  </w:footnote>
  <w:footnote w:type="continuationSeparator" w:id="0">
    <w:p w:rsidR="00337AF8" w:rsidRDefault="00337AF8" w:rsidP="0099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740"/>
    <w:multiLevelType w:val="hybridMultilevel"/>
    <w:tmpl w:val="BEB6C48A"/>
    <w:lvl w:ilvl="0" w:tplc="4D5878C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056B7DAF"/>
    <w:multiLevelType w:val="hybridMultilevel"/>
    <w:tmpl w:val="D1064CF6"/>
    <w:lvl w:ilvl="0" w:tplc="A6E40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C0AD2"/>
    <w:multiLevelType w:val="hybridMultilevel"/>
    <w:tmpl w:val="0640FD78"/>
    <w:lvl w:ilvl="0" w:tplc="204694C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>
    <w:nsid w:val="109D0785"/>
    <w:multiLevelType w:val="hybridMultilevel"/>
    <w:tmpl w:val="3454EF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70352C"/>
    <w:multiLevelType w:val="hybridMultilevel"/>
    <w:tmpl w:val="2CA64B16"/>
    <w:lvl w:ilvl="0" w:tplc="95067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27CE3"/>
    <w:multiLevelType w:val="hybridMultilevel"/>
    <w:tmpl w:val="65446F3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D931BF4"/>
    <w:multiLevelType w:val="hybridMultilevel"/>
    <w:tmpl w:val="0592245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3BD1CB3"/>
    <w:multiLevelType w:val="hybridMultilevel"/>
    <w:tmpl w:val="58BC81AE"/>
    <w:lvl w:ilvl="0" w:tplc="269C7FEE">
      <w:start w:val="1"/>
      <w:numFmt w:val="decimal"/>
      <w:lvlText w:val="(%1)"/>
      <w:lvlJc w:val="left"/>
      <w:pPr>
        <w:ind w:left="1020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8">
    <w:nsid w:val="77A42289"/>
    <w:multiLevelType w:val="hybridMultilevel"/>
    <w:tmpl w:val="64BE6DE0"/>
    <w:lvl w:ilvl="0" w:tplc="B43C123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>
    <w:nsid w:val="7A9C7CC5"/>
    <w:multiLevelType w:val="hybridMultilevel"/>
    <w:tmpl w:val="553C4C88"/>
    <w:lvl w:ilvl="0" w:tplc="24148EE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12"/>
    <w:rsid w:val="00077DB0"/>
    <w:rsid w:val="00092625"/>
    <w:rsid w:val="000B202F"/>
    <w:rsid w:val="000F6CE9"/>
    <w:rsid w:val="001270F7"/>
    <w:rsid w:val="00134CEF"/>
    <w:rsid w:val="001546B7"/>
    <w:rsid w:val="001E7B24"/>
    <w:rsid w:val="001F169D"/>
    <w:rsid w:val="002600EF"/>
    <w:rsid w:val="002D2011"/>
    <w:rsid w:val="00304CB4"/>
    <w:rsid w:val="00337AF8"/>
    <w:rsid w:val="003553D5"/>
    <w:rsid w:val="00357729"/>
    <w:rsid w:val="00360866"/>
    <w:rsid w:val="00441E18"/>
    <w:rsid w:val="00453937"/>
    <w:rsid w:val="00460DCE"/>
    <w:rsid w:val="004A56EE"/>
    <w:rsid w:val="00512358"/>
    <w:rsid w:val="0055059A"/>
    <w:rsid w:val="0057225F"/>
    <w:rsid w:val="005B25D9"/>
    <w:rsid w:val="005C1C90"/>
    <w:rsid w:val="005C33D6"/>
    <w:rsid w:val="005D397E"/>
    <w:rsid w:val="0060149E"/>
    <w:rsid w:val="00616767"/>
    <w:rsid w:val="00646A78"/>
    <w:rsid w:val="00646E73"/>
    <w:rsid w:val="0066408B"/>
    <w:rsid w:val="00664388"/>
    <w:rsid w:val="006A3F9F"/>
    <w:rsid w:val="006D165A"/>
    <w:rsid w:val="006E0FE5"/>
    <w:rsid w:val="0070568F"/>
    <w:rsid w:val="00761148"/>
    <w:rsid w:val="00780176"/>
    <w:rsid w:val="007D074A"/>
    <w:rsid w:val="007D3FCF"/>
    <w:rsid w:val="00816E7F"/>
    <w:rsid w:val="008951E3"/>
    <w:rsid w:val="008B2235"/>
    <w:rsid w:val="008F39FF"/>
    <w:rsid w:val="00901254"/>
    <w:rsid w:val="00901DF3"/>
    <w:rsid w:val="0099702B"/>
    <w:rsid w:val="009B7112"/>
    <w:rsid w:val="00A637B9"/>
    <w:rsid w:val="00A95E1A"/>
    <w:rsid w:val="00AB6AEA"/>
    <w:rsid w:val="00B0429A"/>
    <w:rsid w:val="00B16A43"/>
    <w:rsid w:val="00B33DF0"/>
    <w:rsid w:val="00BB62EA"/>
    <w:rsid w:val="00BE1F16"/>
    <w:rsid w:val="00C64C97"/>
    <w:rsid w:val="00C9370F"/>
    <w:rsid w:val="00D96666"/>
    <w:rsid w:val="00D9746E"/>
    <w:rsid w:val="00DA2D6A"/>
    <w:rsid w:val="00DC1C68"/>
    <w:rsid w:val="00DD52E6"/>
    <w:rsid w:val="00DF66DA"/>
    <w:rsid w:val="00E00D41"/>
    <w:rsid w:val="00E0650A"/>
    <w:rsid w:val="00E15AE4"/>
    <w:rsid w:val="00E439DC"/>
    <w:rsid w:val="00F2310C"/>
    <w:rsid w:val="00F2668F"/>
    <w:rsid w:val="00F46E9D"/>
    <w:rsid w:val="00F56821"/>
    <w:rsid w:val="00FA763A"/>
    <w:rsid w:val="00FB2465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6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77DB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9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702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70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6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77DB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9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702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70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EC9E-F645-4D6D-B617-608EFD2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kpvs</cp:lastModifiedBy>
  <cp:revision>32</cp:revision>
  <dcterms:created xsi:type="dcterms:W3CDTF">2015-08-31T01:32:00Z</dcterms:created>
  <dcterms:modified xsi:type="dcterms:W3CDTF">2017-11-10T07:53:00Z</dcterms:modified>
</cp:coreProperties>
</file>